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歌声  5  八面红旗大联唱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歌声  5  八面红旗大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3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歌声  5  八面红旗大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